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D8" w:rsidRPr="00DB7E8C" w:rsidRDefault="00964DD8" w:rsidP="00D138F0">
      <w:pPr>
        <w:pStyle w:val="Default"/>
      </w:pPr>
      <w:r w:rsidRPr="00DB7E8C">
        <w:t>РЕПУБЛИКА СРБИЈА</w:t>
      </w:r>
    </w:p>
    <w:p w:rsidR="00964DD8" w:rsidRPr="00DB7E8C" w:rsidRDefault="00964DD8" w:rsidP="00D138F0">
      <w:pPr>
        <w:pStyle w:val="Default"/>
      </w:pPr>
      <w:r w:rsidRPr="00DB7E8C">
        <w:t>Општина Кучево</w:t>
      </w:r>
    </w:p>
    <w:p w:rsidR="00964DD8" w:rsidRDefault="00964DD8" w:rsidP="00D138F0">
      <w:pPr>
        <w:pStyle w:val="Default"/>
      </w:pPr>
      <w:proofErr w:type="spellStart"/>
      <w:r w:rsidRPr="00DB7E8C">
        <w:t>Председник</w:t>
      </w:r>
      <w:proofErr w:type="spellEnd"/>
      <w:r w:rsidRPr="00DB7E8C">
        <w:t xml:space="preserve"> </w:t>
      </w:r>
      <w:proofErr w:type="spellStart"/>
      <w:r w:rsidRPr="00DB7E8C">
        <w:t>Општине</w:t>
      </w:r>
      <w:proofErr w:type="spellEnd"/>
      <w:r w:rsidRPr="00DB7E8C">
        <w:t xml:space="preserve"> </w:t>
      </w:r>
      <w:proofErr w:type="spellStart"/>
      <w:r w:rsidRPr="00DB7E8C">
        <w:t>Кучево</w:t>
      </w:r>
      <w:proofErr w:type="spellEnd"/>
    </w:p>
    <w:p w:rsidR="00964DD8" w:rsidRDefault="00964DD8" w:rsidP="00D138F0">
      <w:pPr>
        <w:pStyle w:val="Default"/>
      </w:pPr>
      <w:proofErr w:type="spellStart"/>
      <w:proofErr w:type="gramStart"/>
      <w:r w:rsidRPr="00DB7E8C">
        <w:t>Ул</w:t>
      </w:r>
      <w:proofErr w:type="spellEnd"/>
      <w:r w:rsidRPr="00DB7E8C">
        <w:t>. Светог Саве бр.</w:t>
      </w:r>
      <w:proofErr w:type="gramEnd"/>
      <w:r w:rsidRPr="00DB7E8C">
        <w:t xml:space="preserve"> 76</w:t>
      </w:r>
    </w:p>
    <w:p w:rsidR="00E7412E" w:rsidRPr="00E7412E" w:rsidRDefault="00E7412E" w:rsidP="00D138F0">
      <w:pPr>
        <w:pStyle w:val="Default"/>
      </w:pPr>
      <w:r>
        <w:t>Број: II-05-404-24/37/2018</w:t>
      </w:r>
    </w:p>
    <w:p w:rsidR="00964DD8" w:rsidRPr="00E7412E" w:rsidRDefault="00964DD8" w:rsidP="00D138F0">
      <w:pPr>
        <w:pStyle w:val="Default"/>
      </w:pPr>
      <w:proofErr w:type="spellStart"/>
      <w:r w:rsidRPr="00DB7E8C">
        <w:t>Датум</w:t>
      </w:r>
      <w:proofErr w:type="spellEnd"/>
      <w:r w:rsidRPr="00DB7E8C">
        <w:t>: 19.06.2018.</w:t>
      </w:r>
    </w:p>
    <w:p w:rsidR="00964DD8" w:rsidRPr="00DB7E8C" w:rsidRDefault="00964DD8" w:rsidP="00D138F0">
      <w:pPr>
        <w:pStyle w:val="Default"/>
      </w:pPr>
      <w:r w:rsidRPr="00DB7E8C">
        <w:t xml:space="preserve">К у ч е в о </w:t>
      </w:r>
    </w:p>
    <w:p w:rsidR="00D138F0" w:rsidRPr="00DB7E8C" w:rsidRDefault="00D138F0" w:rsidP="00D138F0">
      <w:pPr>
        <w:pStyle w:val="Default"/>
      </w:pPr>
    </w:p>
    <w:p w:rsidR="00D138F0" w:rsidRPr="00DB7E8C" w:rsidRDefault="00D138F0" w:rsidP="00D138F0">
      <w:pPr>
        <w:pStyle w:val="Default"/>
      </w:pPr>
    </w:p>
    <w:p w:rsidR="00D138F0" w:rsidRPr="00DB7E8C" w:rsidRDefault="00D138F0" w:rsidP="00D138F0">
      <w:pPr>
        <w:pStyle w:val="Default"/>
        <w:rPr>
          <w:color w:val="auto"/>
        </w:rPr>
      </w:pPr>
    </w:p>
    <w:p w:rsidR="001B711A" w:rsidRPr="00DB7E8C" w:rsidRDefault="00D138F0" w:rsidP="00964DD8">
      <w:pPr>
        <w:jc w:val="both"/>
        <w:rPr>
          <w:rFonts w:ascii="Times New Roman" w:hAnsi="Times New Roman" w:cs="Times New Roman"/>
          <w:sz w:val="24"/>
          <w:szCs w:val="24"/>
        </w:rPr>
      </w:pPr>
      <w:r w:rsidRPr="00DB7E8C">
        <w:rPr>
          <w:rFonts w:ascii="Times New Roman" w:hAnsi="Times New Roman" w:cs="Times New Roman"/>
          <w:bCs/>
          <w:sz w:val="24"/>
          <w:szCs w:val="24"/>
        </w:rPr>
        <w:t xml:space="preserve">На основу члана 149. став. 10. Закона о јавним набавкама </w:t>
      </w:r>
      <w:r w:rsidRPr="00DB7E8C">
        <w:rPr>
          <w:rFonts w:ascii="Times New Roman" w:hAnsi="Times New Roman" w:cs="Times New Roman"/>
          <w:sz w:val="24"/>
          <w:szCs w:val="24"/>
        </w:rPr>
        <w:t>(„Службени</w:t>
      </w:r>
      <w:r w:rsidR="00964DD8"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Pr="00DB7E8C">
        <w:rPr>
          <w:rFonts w:ascii="Times New Roman" w:hAnsi="Times New Roman" w:cs="Times New Roman"/>
          <w:sz w:val="24"/>
          <w:szCs w:val="24"/>
        </w:rPr>
        <w:t>гласник РС“ број 124/12, 14/15 и 68/15)</w:t>
      </w:r>
    </w:p>
    <w:p w:rsidR="001B711A" w:rsidRPr="00DB7E8C" w:rsidRDefault="00D138F0" w:rsidP="00D138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E8C">
        <w:rPr>
          <w:rFonts w:ascii="Times New Roman" w:hAnsi="Times New Roman" w:cs="Times New Roman"/>
          <w:b/>
          <w:bCs/>
          <w:sz w:val="24"/>
          <w:szCs w:val="24"/>
        </w:rPr>
        <w:t>ОПШТИНА КУЧЕВО</w:t>
      </w:r>
    </w:p>
    <w:p w:rsidR="00D138F0" w:rsidRDefault="00D138F0" w:rsidP="00D138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7E8C">
        <w:rPr>
          <w:rFonts w:ascii="Times New Roman" w:hAnsi="Times New Roman" w:cs="Times New Roman"/>
          <w:b/>
          <w:bCs/>
          <w:sz w:val="24"/>
          <w:szCs w:val="24"/>
        </w:rPr>
        <w:t>ПРЕДСЕДНИК</w:t>
      </w:r>
      <w:proofErr w:type="spellEnd"/>
      <w:r w:rsidRPr="00DB7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E8C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Pr="00DB7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E8C">
        <w:rPr>
          <w:rFonts w:ascii="Times New Roman" w:hAnsi="Times New Roman" w:cs="Times New Roman"/>
          <w:b/>
          <w:bCs/>
          <w:sz w:val="24"/>
          <w:szCs w:val="24"/>
        </w:rPr>
        <w:t>КУЧЕВО</w:t>
      </w:r>
      <w:proofErr w:type="spellEnd"/>
    </w:p>
    <w:p w:rsidR="00A91F08" w:rsidRPr="00CE55B5" w:rsidRDefault="00A91F08" w:rsidP="00A91F0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5B5">
        <w:rPr>
          <w:rFonts w:ascii="Times New Roman" w:hAnsi="Times New Roman" w:cs="Times New Roman"/>
          <w:bCs/>
          <w:sz w:val="24"/>
          <w:szCs w:val="24"/>
        </w:rPr>
        <w:t>Ул. Светог Саве 76,</w:t>
      </w:r>
    </w:p>
    <w:p w:rsidR="00A91F08" w:rsidRPr="00A91F08" w:rsidRDefault="00A91F08" w:rsidP="00A91F08">
      <w:pPr>
        <w:jc w:val="center"/>
        <w:rPr>
          <w:rFonts w:ascii="Times New Roman" w:hAnsi="Times New Roman" w:cs="Times New Roman"/>
        </w:rPr>
      </w:pPr>
      <w:proofErr w:type="gramStart"/>
      <w:r w:rsidRPr="00A91F08">
        <w:rPr>
          <w:rFonts w:ascii="Times New Roman" w:hAnsi="Times New Roman" w:cs="Times New Roman"/>
        </w:rPr>
        <w:t>дана</w:t>
      </w:r>
      <w:proofErr w:type="gramEnd"/>
      <w:r w:rsidRPr="00A91F08">
        <w:rPr>
          <w:rFonts w:ascii="Times New Roman" w:hAnsi="Times New Roman" w:cs="Times New Roman"/>
        </w:rPr>
        <w:t>, 19.06.2018.године,</w:t>
      </w:r>
    </w:p>
    <w:p w:rsidR="00D138F0" w:rsidRPr="00DB7E8C" w:rsidRDefault="00D138F0" w:rsidP="006044F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7E8C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proofErr w:type="gramEnd"/>
    </w:p>
    <w:p w:rsidR="00D138F0" w:rsidRPr="00DB7E8C" w:rsidRDefault="00D138F0" w:rsidP="00D13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7E8C">
        <w:rPr>
          <w:rFonts w:ascii="Times New Roman" w:hAnsi="Times New Roman" w:cs="Times New Roman"/>
          <w:sz w:val="24"/>
          <w:szCs w:val="24"/>
        </w:rPr>
        <w:t xml:space="preserve">ОБАВЕШТЕЊЕ О ПОДНЕТОМ ЗАХТЕВУ ЗА ЗАШТИТУ ПРАВА </w:t>
      </w:r>
    </w:p>
    <w:p w:rsidR="00D138F0" w:rsidRPr="00DB7E8C" w:rsidRDefault="00964DD8" w:rsidP="00D13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7E8C">
        <w:rPr>
          <w:rFonts w:ascii="Times New Roman" w:hAnsi="Times New Roman" w:cs="Times New Roman"/>
          <w:sz w:val="24"/>
          <w:szCs w:val="24"/>
        </w:rPr>
        <w:t>З</w:t>
      </w:r>
      <w:r w:rsidR="00D138F0" w:rsidRPr="00DB7E8C">
        <w:rPr>
          <w:rFonts w:ascii="Times New Roman" w:hAnsi="Times New Roman" w:cs="Times New Roman"/>
          <w:sz w:val="24"/>
          <w:szCs w:val="24"/>
        </w:rPr>
        <w:t>а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јавну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набавку –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Грађевински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радови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на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инвестиционом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одржавању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објекта, реконструкцији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котларнице и постављању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соларног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постројења у оквиру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зграде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основног</w:t>
      </w:r>
      <w:r w:rsidRPr="00DB7E8C">
        <w:rPr>
          <w:rFonts w:ascii="Times New Roman" w:hAnsi="Times New Roman" w:cs="Times New Roman"/>
          <w:sz w:val="24"/>
          <w:szCs w:val="24"/>
        </w:rPr>
        <w:t xml:space="preserve"> </w:t>
      </w:r>
      <w:r w:rsidR="00D138F0" w:rsidRPr="00DB7E8C">
        <w:rPr>
          <w:rFonts w:ascii="Times New Roman" w:hAnsi="Times New Roman" w:cs="Times New Roman"/>
          <w:sz w:val="24"/>
          <w:szCs w:val="24"/>
        </w:rPr>
        <w:t>образовања у Кучеву</w:t>
      </w:r>
    </w:p>
    <w:p w:rsidR="00D138F0" w:rsidRPr="00DB7E8C" w:rsidRDefault="00D138F0" w:rsidP="00D13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7E8C">
        <w:rPr>
          <w:rFonts w:ascii="Times New Roman" w:hAnsi="Times New Roman" w:cs="Times New Roman"/>
          <w:sz w:val="24"/>
          <w:szCs w:val="24"/>
        </w:rPr>
        <w:t>Јавна набавка бр. 1р/2018</w:t>
      </w:r>
    </w:p>
    <w:p w:rsidR="006044F0" w:rsidRPr="00DB7E8C" w:rsidRDefault="006044F0" w:rsidP="00D138F0">
      <w:pPr>
        <w:pStyle w:val="Default"/>
      </w:pPr>
    </w:p>
    <w:p w:rsidR="001B711A" w:rsidRPr="00DB7E8C" w:rsidRDefault="006044F0" w:rsidP="00B727B1">
      <w:pPr>
        <w:pStyle w:val="Default"/>
        <w:jc w:val="both"/>
      </w:pPr>
      <w:r w:rsidRPr="00DB7E8C">
        <w:rPr>
          <w:b/>
          <w:bCs/>
          <w:color w:val="auto"/>
        </w:rPr>
        <w:t>Назив</w:t>
      </w:r>
      <w:r w:rsidR="001B711A" w:rsidRPr="00DB7E8C">
        <w:rPr>
          <w:b/>
          <w:bCs/>
          <w:color w:val="auto"/>
        </w:rPr>
        <w:t>, адреса и интернет страница</w:t>
      </w:r>
      <w:r w:rsidR="007A335D" w:rsidRPr="00DB7E8C">
        <w:rPr>
          <w:b/>
          <w:bCs/>
          <w:color w:val="auto"/>
        </w:rPr>
        <w:t xml:space="preserve"> </w:t>
      </w:r>
      <w:r w:rsidRPr="00DB7E8C">
        <w:rPr>
          <w:b/>
          <w:bCs/>
          <w:color w:val="auto"/>
        </w:rPr>
        <w:t>наручиоца</w:t>
      </w:r>
      <w:r w:rsidRPr="00DB7E8C">
        <w:t>: ОПШТИНА КУЧЕВО - ПРЕДСЕДНИК ОПШТИНЕ КУЧЕВО</w:t>
      </w:r>
      <w:r w:rsidR="001B711A" w:rsidRPr="00DB7E8C">
        <w:t xml:space="preserve">, ул. </w:t>
      </w:r>
      <w:r w:rsidRPr="00DB7E8C">
        <w:t>Светог</w:t>
      </w:r>
      <w:r w:rsidR="007A335D" w:rsidRPr="00DB7E8C">
        <w:t xml:space="preserve"> </w:t>
      </w:r>
      <w:r w:rsidRPr="00DB7E8C">
        <w:t>Саве</w:t>
      </w:r>
      <w:r w:rsidR="007A335D" w:rsidRPr="00DB7E8C">
        <w:t xml:space="preserve"> </w:t>
      </w:r>
      <w:r w:rsidRPr="00DB7E8C">
        <w:t>бр. 76, 12240 Кучево</w:t>
      </w:r>
      <w:r w:rsidR="001B711A" w:rsidRPr="00DB7E8C">
        <w:t xml:space="preserve">, </w:t>
      </w:r>
      <w:hyperlink r:id="rId5" w:history="1">
        <w:r w:rsidR="001B711A" w:rsidRPr="00DB7E8C">
          <w:rPr>
            <w:rStyle w:val="Hyperlink"/>
          </w:rPr>
          <w:t>www.kucevo.rs</w:t>
        </w:r>
      </w:hyperlink>
    </w:p>
    <w:p w:rsidR="001B711A" w:rsidRPr="00DB7E8C" w:rsidRDefault="001B711A" w:rsidP="00B727B1">
      <w:pPr>
        <w:pStyle w:val="Default"/>
        <w:jc w:val="both"/>
      </w:pPr>
    </w:p>
    <w:p w:rsidR="001B711A" w:rsidRPr="00DB7E8C" w:rsidRDefault="006044F0" w:rsidP="00B727B1">
      <w:pPr>
        <w:pStyle w:val="Default"/>
        <w:jc w:val="both"/>
      </w:pPr>
      <w:r w:rsidRPr="00DB7E8C">
        <w:rPr>
          <w:b/>
          <w:bCs/>
        </w:rPr>
        <w:t>Врста наручиоца</w:t>
      </w:r>
      <w:r w:rsidRPr="00DB7E8C">
        <w:t xml:space="preserve">: </w:t>
      </w:r>
      <w:r w:rsidR="007A335D" w:rsidRPr="00DB7E8C">
        <w:rPr>
          <w:rFonts w:eastAsia="Calibri-Bold"/>
          <w:bCs/>
        </w:rPr>
        <w:t>Градска и општинска управа.</w:t>
      </w:r>
    </w:p>
    <w:p w:rsidR="006044F0" w:rsidRPr="00DB7E8C" w:rsidRDefault="006044F0" w:rsidP="00B727B1">
      <w:pPr>
        <w:pStyle w:val="Default"/>
        <w:jc w:val="both"/>
      </w:pPr>
      <w:r w:rsidRPr="00DB7E8C">
        <w:rPr>
          <w:b/>
          <w:bCs/>
        </w:rPr>
        <w:t>Врста поступка јавне набавке</w:t>
      </w:r>
      <w:r w:rsidRPr="00DB7E8C">
        <w:t>: отворени поступак</w:t>
      </w:r>
    </w:p>
    <w:p w:rsidR="006044F0" w:rsidRPr="00DB7E8C" w:rsidRDefault="006044F0" w:rsidP="00B727B1">
      <w:pPr>
        <w:pStyle w:val="Default"/>
        <w:jc w:val="both"/>
      </w:pPr>
    </w:p>
    <w:p w:rsidR="007A335D" w:rsidRPr="00DB7E8C" w:rsidRDefault="001B711A" w:rsidP="00B727B1">
      <w:pPr>
        <w:pStyle w:val="Default"/>
        <w:jc w:val="both"/>
        <w:rPr>
          <w:b/>
          <w:bCs/>
          <w:color w:val="auto"/>
        </w:rPr>
      </w:pPr>
      <w:r w:rsidRPr="00DB7E8C">
        <w:rPr>
          <w:b/>
          <w:bCs/>
          <w:color w:val="auto"/>
        </w:rPr>
        <w:t>За радове: природа и обим радова и основна обележја радова, место извршења радова и ознака из класификације делатности, односно назив и ознака из општег речника набавки</w:t>
      </w:r>
      <w:r w:rsidR="006044F0" w:rsidRPr="00DB7E8C">
        <w:rPr>
          <w:b/>
          <w:bCs/>
          <w:color w:val="auto"/>
        </w:rPr>
        <w:t>:</w:t>
      </w:r>
      <w:r w:rsidR="00964DD8" w:rsidRPr="00DB7E8C">
        <w:rPr>
          <w:b/>
          <w:bCs/>
          <w:color w:val="auto"/>
        </w:rPr>
        <w:t xml:space="preserve"> </w:t>
      </w:r>
    </w:p>
    <w:p w:rsidR="00DB7E8C" w:rsidRPr="00DB7E8C" w:rsidRDefault="006044F0" w:rsidP="00DB7E8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sr-Cyrl-CS"/>
        </w:rPr>
      </w:pPr>
      <w:r w:rsidRPr="00DB7E8C">
        <w:rPr>
          <w:rFonts w:ascii="Times New Roman" w:hAnsi="Times New Roman" w:cs="Times New Roman"/>
          <w:sz w:val="24"/>
          <w:szCs w:val="24"/>
        </w:rPr>
        <w:t>Грађевински радови на инвестиционом одржавању објекта, реконструкцији котларнице и постављању соларног постројења у оквиру згра</w:t>
      </w:r>
      <w:r w:rsidR="001B711A" w:rsidRPr="00DB7E8C">
        <w:rPr>
          <w:rFonts w:ascii="Times New Roman" w:hAnsi="Times New Roman" w:cs="Times New Roman"/>
          <w:sz w:val="24"/>
          <w:szCs w:val="24"/>
        </w:rPr>
        <w:t>де основног</w:t>
      </w:r>
      <w:r w:rsidR="00DB7E8C" w:rsidRPr="00DB7E8C">
        <w:rPr>
          <w:sz w:val="24"/>
          <w:szCs w:val="24"/>
        </w:rPr>
        <w:t xml:space="preserve"> </w:t>
      </w:r>
      <w:r w:rsidR="001B711A" w:rsidRPr="00DB7E8C">
        <w:rPr>
          <w:rFonts w:ascii="Times New Roman" w:hAnsi="Times New Roman" w:cs="Times New Roman"/>
          <w:sz w:val="24"/>
          <w:szCs w:val="24"/>
        </w:rPr>
        <w:t>образовања у Кучеву, место</w:t>
      </w:r>
      <w:r w:rsidR="007A335D" w:rsidRPr="00DB7E8C">
        <w:rPr>
          <w:sz w:val="24"/>
          <w:szCs w:val="24"/>
        </w:rPr>
        <w:t xml:space="preserve"> </w:t>
      </w:r>
      <w:r w:rsidR="001B711A" w:rsidRPr="00DB7E8C">
        <w:rPr>
          <w:rFonts w:ascii="Times New Roman" w:hAnsi="Times New Roman" w:cs="Times New Roman"/>
          <w:sz w:val="24"/>
          <w:szCs w:val="24"/>
        </w:rPr>
        <w:t>извршења</w:t>
      </w:r>
      <w:r w:rsidR="007A335D" w:rsidRPr="00DB7E8C">
        <w:rPr>
          <w:sz w:val="24"/>
          <w:szCs w:val="24"/>
        </w:rPr>
        <w:t xml:space="preserve"> </w:t>
      </w:r>
      <w:r w:rsidR="001B711A" w:rsidRPr="00DB7E8C">
        <w:rPr>
          <w:rFonts w:ascii="Times New Roman" w:hAnsi="Times New Roman" w:cs="Times New Roman"/>
          <w:sz w:val="24"/>
          <w:szCs w:val="24"/>
        </w:rPr>
        <w:t>радова: Кучево</w:t>
      </w:r>
      <w:r w:rsidR="00DB7E8C" w:rsidRPr="00DB7E8C">
        <w:rPr>
          <w:rFonts w:ascii="Times New Roman" w:hAnsi="Times New Roman" w:cs="Times New Roman"/>
          <w:bCs/>
          <w:sz w:val="24"/>
          <w:szCs w:val="24"/>
          <w:lang w:eastAsia="sr-Cyrl-CS"/>
        </w:rPr>
        <w:t xml:space="preserve">, општина Кучево, катастарска парцела број 125/4 КО Кучево, ОШ ”Угрин Бранковић”, ул. Вука Караџића бб, 12240 Кучево, </w:t>
      </w:r>
      <w:r w:rsidR="00DB7E8C" w:rsidRPr="00DB7E8C">
        <w:rPr>
          <w:rFonts w:ascii="Times New Roman" w:hAnsi="Times New Roman" w:cs="Times New Roman"/>
          <w:color w:val="000000"/>
          <w:sz w:val="24"/>
          <w:szCs w:val="24"/>
        </w:rPr>
        <w:t>зграда основног образовања у Кучеву.</w:t>
      </w:r>
    </w:p>
    <w:p w:rsidR="006044F0" w:rsidRPr="00DB7E8C" w:rsidRDefault="006044F0" w:rsidP="00502A96">
      <w:pPr>
        <w:pStyle w:val="Default"/>
        <w:jc w:val="both"/>
      </w:pPr>
      <w:r w:rsidRPr="00DB7E8C">
        <w:t>Назив и ознака</w:t>
      </w:r>
      <w:r w:rsidR="00DB7E8C" w:rsidRPr="00DB7E8C">
        <w:t xml:space="preserve"> </w:t>
      </w:r>
      <w:r w:rsidRPr="00DB7E8C">
        <w:t xml:space="preserve">из општег речника набавке (ОРН): </w:t>
      </w:r>
    </w:p>
    <w:p w:rsidR="006044F0" w:rsidRPr="00DB7E8C" w:rsidRDefault="006044F0" w:rsidP="00502A96">
      <w:pPr>
        <w:pStyle w:val="Default"/>
        <w:jc w:val="both"/>
      </w:pPr>
      <w:r w:rsidRPr="00DB7E8C">
        <w:t>45261000 – Крововезачки, кровопокривачки и са њима повезани радови</w:t>
      </w:r>
    </w:p>
    <w:p w:rsidR="006044F0" w:rsidRPr="00DB7E8C" w:rsidRDefault="006044F0" w:rsidP="00502A96">
      <w:pPr>
        <w:pStyle w:val="Default"/>
        <w:jc w:val="both"/>
      </w:pPr>
      <w:r w:rsidRPr="00DB7E8C">
        <w:t>45262700 –Адаптација зграда</w:t>
      </w:r>
    </w:p>
    <w:p w:rsidR="006044F0" w:rsidRPr="00DB7E8C" w:rsidRDefault="006044F0" w:rsidP="00502A96">
      <w:pPr>
        <w:pStyle w:val="Default"/>
        <w:jc w:val="both"/>
      </w:pPr>
      <w:r w:rsidRPr="00DB7E8C">
        <w:t>45420000 –Радови на уградњи столарије</w:t>
      </w:r>
    </w:p>
    <w:p w:rsidR="006044F0" w:rsidRPr="00DB7E8C" w:rsidRDefault="006044F0" w:rsidP="00502A96">
      <w:pPr>
        <w:pStyle w:val="Default"/>
        <w:jc w:val="both"/>
      </w:pPr>
      <w:r w:rsidRPr="00DB7E8C">
        <w:lastRenderedPageBreak/>
        <w:t>45454000 – Радови на реконструкцији</w:t>
      </w:r>
    </w:p>
    <w:p w:rsidR="006044F0" w:rsidRPr="00DB7E8C" w:rsidRDefault="006044F0" w:rsidP="00502A96">
      <w:pPr>
        <w:pStyle w:val="Default"/>
        <w:jc w:val="both"/>
      </w:pPr>
      <w:r w:rsidRPr="00DB7E8C">
        <w:t>45350000 – Машинске инасталације</w:t>
      </w:r>
    </w:p>
    <w:p w:rsidR="006044F0" w:rsidRPr="00DB7E8C" w:rsidRDefault="006044F0" w:rsidP="00502A96">
      <w:pPr>
        <w:pStyle w:val="Default"/>
        <w:jc w:val="both"/>
      </w:pPr>
      <w:r w:rsidRPr="00DB7E8C">
        <w:t>45343100 – Увођење противпожарне заштите</w:t>
      </w:r>
    </w:p>
    <w:p w:rsidR="000A4F03" w:rsidRPr="00DB7E8C" w:rsidRDefault="000A4F03" w:rsidP="00502A96">
      <w:pPr>
        <w:pStyle w:val="Default"/>
        <w:jc w:val="both"/>
      </w:pPr>
    </w:p>
    <w:p w:rsidR="006044F0" w:rsidRPr="00DB7E8C" w:rsidRDefault="006044F0" w:rsidP="00502A96">
      <w:pPr>
        <w:pStyle w:val="Default"/>
        <w:jc w:val="both"/>
      </w:pPr>
      <w:r w:rsidRPr="00DB7E8C">
        <w:rPr>
          <w:b/>
          <w:bCs/>
        </w:rPr>
        <w:t>Фаза поступка јавне набавке у којој је поднет захтев за заштиту права:</w:t>
      </w:r>
    </w:p>
    <w:p w:rsidR="000A4F03" w:rsidRPr="00DB7E8C" w:rsidRDefault="001B711A" w:rsidP="00502A96">
      <w:pPr>
        <w:pStyle w:val="Default"/>
        <w:jc w:val="both"/>
        <w:rPr>
          <w:color w:val="auto"/>
        </w:rPr>
      </w:pPr>
      <w:r w:rsidRPr="00DB7E8C">
        <w:rPr>
          <w:color w:val="auto"/>
        </w:rPr>
        <w:t>Захтев за заштиту права поднет је п</w:t>
      </w:r>
      <w:r w:rsidR="007857E2" w:rsidRPr="00DB7E8C">
        <w:rPr>
          <w:color w:val="auto"/>
        </w:rPr>
        <w:t>осле</w:t>
      </w:r>
      <w:r w:rsidR="00964DD8" w:rsidRPr="00DB7E8C">
        <w:rPr>
          <w:color w:val="auto"/>
        </w:rPr>
        <w:t xml:space="preserve"> </w:t>
      </w:r>
      <w:r w:rsidR="007857E2" w:rsidRPr="00DB7E8C">
        <w:rPr>
          <w:color w:val="auto"/>
        </w:rPr>
        <w:t>доношења</w:t>
      </w:r>
      <w:r w:rsidR="00964DD8" w:rsidRPr="00DB7E8C">
        <w:rPr>
          <w:color w:val="auto"/>
        </w:rPr>
        <w:t xml:space="preserve"> </w:t>
      </w:r>
      <w:r w:rsidR="007857E2" w:rsidRPr="00DB7E8C">
        <w:rPr>
          <w:color w:val="auto"/>
        </w:rPr>
        <w:t>O</w:t>
      </w:r>
      <w:r w:rsidR="006044F0" w:rsidRPr="00DB7E8C">
        <w:rPr>
          <w:color w:val="auto"/>
        </w:rPr>
        <w:t xml:space="preserve">длуке о </w:t>
      </w:r>
      <w:r w:rsidR="00633E40" w:rsidRPr="00DB7E8C">
        <w:rPr>
          <w:color w:val="auto"/>
        </w:rPr>
        <w:t>додели</w:t>
      </w:r>
      <w:r w:rsidR="00964DD8" w:rsidRPr="00DB7E8C">
        <w:rPr>
          <w:color w:val="auto"/>
        </w:rPr>
        <w:t xml:space="preserve"> </w:t>
      </w:r>
      <w:r w:rsidR="00633E40" w:rsidRPr="00DB7E8C">
        <w:rPr>
          <w:color w:val="auto"/>
        </w:rPr>
        <w:t>уговора</w:t>
      </w:r>
      <w:r w:rsidR="00964DD8" w:rsidRPr="00DB7E8C">
        <w:rPr>
          <w:color w:val="auto"/>
        </w:rPr>
        <w:t xml:space="preserve"> </w:t>
      </w:r>
      <w:r w:rsidR="00633E40" w:rsidRPr="00DB7E8C">
        <w:rPr>
          <w:color w:val="auto"/>
        </w:rPr>
        <w:t>за предметну</w:t>
      </w:r>
      <w:r w:rsidR="00964DD8" w:rsidRPr="00DB7E8C">
        <w:rPr>
          <w:color w:val="auto"/>
        </w:rPr>
        <w:t xml:space="preserve"> </w:t>
      </w:r>
      <w:r w:rsidR="00633E40" w:rsidRPr="00DB7E8C">
        <w:rPr>
          <w:color w:val="auto"/>
        </w:rPr>
        <w:t>јавну</w:t>
      </w:r>
      <w:r w:rsidR="00964DD8" w:rsidRPr="00DB7E8C">
        <w:rPr>
          <w:color w:val="auto"/>
        </w:rPr>
        <w:t xml:space="preserve"> </w:t>
      </w:r>
      <w:r w:rsidR="00633E40" w:rsidRPr="00DB7E8C">
        <w:rPr>
          <w:color w:val="auto"/>
        </w:rPr>
        <w:t>набавку.</w:t>
      </w:r>
    </w:p>
    <w:p w:rsidR="000A4F03" w:rsidRPr="00DB7E8C" w:rsidRDefault="000A4F03" w:rsidP="00502A96">
      <w:pPr>
        <w:pStyle w:val="Default"/>
        <w:jc w:val="both"/>
      </w:pPr>
    </w:p>
    <w:p w:rsidR="006044F0" w:rsidRPr="00DB7E8C" w:rsidRDefault="006044F0" w:rsidP="00502A96">
      <w:pPr>
        <w:pStyle w:val="Default"/>
        <w:jc w:val="both"/>
      </w:pPr>
      <w:r w:rsidRPr="00DB7E8C">
        <w:rPr>
          <w:b/>
          <w:bCs/>
        </w:rPr>
        <w:t>Информација да ли наручилац зауставља даље активности у поступку јавне набавке:</w:t>
      </w:r>
    </w:p>
    <w:p w:rsidR="006044F0" w:rsidRPr="00DB7E8C" w:rsidRDefault="006044F0" w:rsidP="001B711A">
      <w:pPr>
        <w:pStyle w:val="Default"/>
        <w:jc w:val="both"/>
        <w:rPr>
          <w:color w:val="FF0000"/>
        </w:rPr>
      </w:pPr>
      <w:proofErr w:type="gramStart"/>
      <w:r w:rsidRPr="00DB7E8C">
        <w:t xml:space="preserve">Наручилац </w:t>
      </w:r>
      <w:r w:rsidRPr="00DB7E8C">
        <w:rPr>
          <w:color w:val="auto"/>
        </w:rPr>
        <w:t xml:space="preserve">зауставља </w:t>
      </w:r>
      <w:proofErr w:type="spellStart"/>
      <w:r w:rsidRPr="00DB7E8C">
        <w:rPr>
          <w:color w:val="auto"/>
        </w:rPr>
        <w:t>даље</w:t>
      </w:r>
      <w:proofErr w:type="spellEnd"/>
      <w:r w:rsidRPr="00DB7E8C">
        <w:rPr>
          <w:color w:val="auto"/>
        </w:rPr>
        <w:t xml:space="preserve"> </w:t>
      </w:r>
      <w:proofErr w:type="spellStart"/>
      <w:r w:rsidRPr="00DB7E8C">
        <w:rPr>
          <w:color w:val="auto"/>
        </w:rPr>
        <w:t>актив</w:t>
      </w:r>
      <w:r w:rsidR="007857E2" w:rsidRPr="00DB7E8C">
        <w:rPr>
          <w:color w:val="auto"/>
        </w:rPr>
        <w:t>ности</w:t>
      </w:r>
      <w:proofErr w:type="spellEnd"/>
      <w:r w:rsidR="007857E2" w:rsidRPr="00DB7E8C">
        <w:rPr>
          <w:color w:val="auto"/>
        </w:rPr>
        <w:t xml:space="preserve"> у </w:t>
      </w:r>
      <w:proofErr w:type="spellStart"/>
      <w:r w:rsidR="007857E2" w:rsidRPr="00DB7E8C">
        <w:rPr>
          <w:color w:val="auto"/>
        </w:rPr>
        <w:t>поступку</w:t>
      </w:r>
      <w:proofErr w:type="spellEnd"/>
      <w:r w:rsidR="007857E2" w:rsidRPr="00DB7E8C">
        <w:rPr>
          <w:color w:val="auto"/>
        </w:rPr>
        <w:t xml:space="preserve"> </w:t>
      </w:r>
      <w:proofErr w:type="spellStart"/>
      <w:r w:rsidR="007857E2" w:rsidRPr="00DB7E8C">
        <w:rPr>
          <w:color w:val="auto"/>
        </w:rPr>
        <w:t>јавне</w:t>
      </w:r>
      <w:proofErr w:type="spellEnd"/>
      <w:r w:rsidR="007857E2" w:rsidRPr="00DB7E8C">
        <w:rPr>
          <w:color w:val="auto"/>
        </w:rPr>
        <w:t xml:space="preserve"> </w:t>
      </w:r>
      <w:proofErr w:type="spellStart"/>
      <w:r w:rsidR="007857E2" w:rsidRPr="00DB7E8C">
        <w:rPr>
          <w:color w:val="auto"/>
        </w:rPr>
        <w:t>набавке</w:t>
      </w:r>
      <w:proofErr w:type="spellEnd"/>
      <w:r w:rsidR="007857E2" w:rsidRPr="00DB7E8C">
        <w:rPr>
          <w:color w:val="auto"/>
        </w:rPr>
        <w:t xml:space="preserve">, </w:t>
      </w:r>
      <w:proofErr w:type="spellStart"/>
      <w:r w:rsidRPr="00DB7E8C">
        <w:rPr>
          <w:color w:val="auto"/>
        </w:rPr>
        <w:t>које</w:t>
      </w:r>
      <w:proofErr w:type="spellEnd"/>
      <w:r w:rsidRPr="00DB7E8C">
        <w:rPr>
          <w:color w:val="auto"/>
        </w:rPr>
        <w:t xml:space="preserve"> </w:t>
      </w:r>
      <w:proofErr w:type="spellStart"/>
      <w:r w:rsidRPr="00DB7E8C">
        <w:rPr>
          <w:color w:val="auto"/>
        </w:rPr>
        <w:t>су</w:t>
      </w:r>
      <w:proofErr w:type="spellEnd"/>
      <w:r w:rsidRPr="00DB7E8C">
        <w:rPr>
          <w:color w:val="auto"/>
        </w:rPr>
        <w:t xml:space="preserve"> </w:t>
      </w:r>
      <w:proofErr w:type="spellStart"/>
      <w:r w:rsidRPr="00DB7E8C">
        <w:rPr>
          <w:color w:val="auto"/>
        </w:rPr>
        <w:t>предмет</w:t>
      </w:r>
      <w:proofErr w:type="spellEnd"/>
      <w:r w:rsidRPr="00DB7E8C">
        <w:rPr>
          <w:color w:val="auto"/>
        </w:rPr>
        <w:t xml:space="preserve"> </w:t>
      </w:r>
      <w:proofErr w:type="spellStart"/>
      <w:r w:rsidRPr="00DB7E8C">
        <w:rPr>
          <w:color w:val="auto"/>
        </w:rPr>
        <w:t>по</w:t>
      </w:r>
      <w:r w:rsidR="001B711A" w:rsidRPr="00DB7E8C">
        <w:rPr>
          <w:color w:val="auto"/>
        </w:rPr>
        <w:t>днетог</w:t>
      </w:r>
      <w:proofErr w:type="spellEnd"/>
      <w:r w:rsidR="001B711A" w:rsidRPr="00DB7E8C">
        <w:rPr>
          <w:color w:val="auto"/>
        </w:rPr>
        <w:t xml:space="preserve"> </w:t>
      </w:r>
      <w:proofErr w:type="spellStart"/>
      <w:r w:rsidR="001B711A" w:rsidRPr="00DB7E8C">
        <w:rPr>
          <w:color w:val="auto"/>
        </w:rPr>
        <w:t>Захтева</w:t>
      </w:r>
      <w:proofErr w:type="spellEnd"/>
      <w:r w:rsidR="001B711A" w:rsidRPr="00DB7E8C">
        <w:rPr>
          <w:color w:val="auto"/>
        </w:rPr>
        <w:t xml:space="preserve"> </w:t>
      </w:r>
      <w:proofErr w:type="spellStart"/>
      <w:r w:rsidR="001B711A" w:rsidRPr="00DB7E8C">
        <w:rPr>
          <w:color w:val="auto"/>
        </w:rPr>
        <w:t>за</w:t>
      </w:r>
      <w:proofErr w:type="spellEnd"/>
      <w:r w:rsidR="001B711A" w:rsidRPr="00DB7E8C">
        <w:rPr>
          <w:color w:val="auto"/>
        </w:rPr>
        <w:t xml:space="preserve"> </w:t>
      </w:r>
      <w:proofErr w:type="spellStart"/>
      <w:r w:rsidR="001B711A" w:rsidRPr="00DB7E8C">
        <w:rPr>
          <w:color w:val="auto"/>
        </w:rPr>
        <w:t>заштиту</w:t>
      </w:r>
      <w:proofErr w:type="spellEnd"/>
      <w:r w:rsidR="00523149">
        <w:rPr>
          <w:color w:val="auto"/>
        </w:rPr>
        <w:t xml:space="preserve"> </w:t>
      </w:r>
      <w:proofErr w:type="spellStart"/>
      <w:r w:rsidR="001B711A" w:rsidRPr="00DB7E8C">
        <w:rPr>
          <w:color w:val="auto"/>
        </w:rPr>
        <w:t>права</w:t>
      </w:r>
      <w:proofErr w:type="spellEnd"/>
      <w:r w:rsidR="001B711A" w:rsidRPr="00DB7E8C">
        <w:rPr>
          <w:color w:val="auto"/>
        </w:rPr>
        <w:t>, у</w:t>
      </w:r>
      <w:r w:rsidR="00964DD8" w:rsidRPr="00DB7E8C">
        <w:rPr>
          <w:color w:val="auto"/>
        </w:rPr>
        <w:t xml:space="preserve"> </w:t>
      </w:r>
      <w:proofErr w:type="spellStart"/>
      <w:r w:rsidR="002A3FCF" w:rsidRPr="00DB7E8C">
        <w:rPr>
          <w:color w:val="auto"/>
        </w:rPr>
        <w:t>складу</w:t>
      </w:r>
      <w:proofErr w:type="spellEnd"/>
      <w:r w:rsidR="00964DD8" w:rsidRPr="00DB7E8C">
        <w:rPr>
          <w:color w:val="auto"/>
        </w:rPr>
        <w:t xml:space="preserve"> </w:t>
      </w:r>
      <w:proofErr w:type="spellStart"/>
      <w:r w:rsidR="002A3FCF" w:rsidRPr="00DB7E8C">
        <w:rPr>
          <w:color w:val="auto"/>
        </w:rPr>
        <w:t>са</w:t>
      </w:r>
      <w:proofErr w:type="spellEnd"/>
      <w:r w:rsidR="00964DD8" w:rsidRPr="00DB7E8C">
        <w:rPr>
          <w:color w:val="auto"/>
        </w:rPr>
        <w:t xml:space="preserve"> </w:t>
      </w:r>
      <w:proofErr w:type="spellStart"/>
      <w:r w:rsidR="002A3FCF" w:rsidRPr="00DB7E8C">
        <w:rPr>
          <w:color w:val="auto"/>
        </w:rPr>
        <w:t>чланом</w:t>
      </w:r>
      <w:proofErr w:type="spellEnd"/>
      <w:r w:rsidR="002A3FCF" w:rsidRPr="00DB7E8C">
        <w:rPr>
          <w:color w:val="auto"/>
        </w:rPr>
        <w:t xml:space="preserve"> 150.</w:t>
      </w:r>
      <w:proofErr w:type="gramEnd"/>
      <w:r w:rsidR="002A3FCF" w:rsidRPr="00DB7E8C">
        <w:rPr>
          <w:color w:val="auto"/>
        </w:rPr>
        <w:t xml:space="preserve"> Закона о </w:t>
      </w:r>
      <w:bookmarkStart w:id="0" w:name="_GoBack"/>
      <w:bookmarkEnd w:id="0"/>
      <w:r w:rsidR="001B711A" w:rsidRPr="00DB7E8C">
        <w:rPr>
          <w:color w:val="auto"/>
        </w:rPr>
        <w:t>јавним</w:t>
      </w:r>
      <w:r w:rsidR="00964DD8" w:rsidRPr="00DB7E8C">
        <w:rPr>
          <w:color w:val="auto"/>
        </w:rPr>
        <w:t xml:space="preserve"> </w:t>
      </w:r>
      <w:r w:rsidR="001B711A" w:rsidRPr="00DB7E8C">
        <w:rPr>
          <w:color w:val="auto"/>
        </w:rPr>
        <w:t>набавкама</w:t>
      </w:r>
      <w:r w:rsidR="002A3FCF" w:rsidRPr="00DB7E8C">
        <w:rPr>
          <w:color w:val="auto"/>
        </w:rPr>
        <w:t>.</w:t>
      </w:r>
    </w:p>
    <w:sectPr w:rsidR="006044F0" w:rsidRPr="00DB7E8C" w:rsidSect="005F05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D67BBE" w15:done="0"/>
  <w15:commentEx w15:paraId="525601B6" w15:done="0"/>
  <w15:commentEx w15:paraId="488C8D3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Milenkovic">
    <w15:presenceInfo w15:providerId="AD" w15:userId="S-1-5-21-4120394240-3494670050-2141747414-73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44F0"/>
    <w:rsid w:val="000A4F03"/>
    <w:rsid w:val="000A7D11"/>
    <w:rsid w:val="00132036"/>
    <w:rsid w:val="001B711A"/>
    <w:rsid w:val="002A3FCF"/>
    <w:rsid w:val="004A0D62"/>
    <w:rsid w:val="00502A96"/>
    <w:rsid w:val="00523149"/>
    <w:rsid w:val="00592BF7"/>
    <w:rsid w:val="005A1090"/>
    <w:rsid w:val="005F05DA"/>
    <w:rsid w:val="006044F0"/>
    <w:rsid w:val="00633E40"/>
    <w:rsid w:val="006B4E8C"/>
    <w:rsid w:val="006B7736"/>
    <w:rsid w:val="007857E2"/>
    <w:rsid w:val="007A335D"/>
    <w:rsid w:val="00964DD8"/>
    <w:rsid w:val="00A91F08"/>
    <w:rsid w:val="00B27518"/>
    <w:rsid w:val="00B668F2"/>
    <w:rsid w:val="00B71F06"/>
    <w:rsid w:val="00B727B1"/>
    <w:rsid w:val="00B96FEC"/>
    <w:rsid w:val="00C4218F"/>
    <w:rsid w:val="00CA3A50"/>
    <w:rsid w:val="00CE55B5"/>
    <w:rsid w:val="00D138F0"/>
    <w:rsid w:val="00D664CB"/>
    <w:rsid w:val="00DB7E8C"/>
    <w:rsid w:val="00E7412E"/>
    <w:rsid w:val="00F15CFA"/>
    <w:rsid w:val="00FA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4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4F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1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4D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ucevo.rs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E82E-3B9B-468E-95C1-45F17A7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majda</cp:lastModifiedBy>
  <cp:revision>13</cp:revision>
  <cp:lastPrinted>2018-06-19T09:49:00Z</cp:lastPrinted>
  <dcterms:created xsi:type="dcterms:W3CDTF">2018-06-19T08:11:00Z</dcterms:created>
  <dcterms:modified xsi:type="dcterms:W3CDTF">2018-06-19T09:50:00Z</dcterms:modified>
</cp:coreProperties>
</file>